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55E64" w14:textId="77777777" w:rsidR="001C0E28" w:rsidRDefault="001C0E2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025DB" wp14:editId="55594CBA">
                <wp:simplePos x="0" y="0"/>
                <wp:positionH relativeFrom="column">
                  <wp:posOffset>2864485</wp:posOffset>
                </wp:positionH>
                <wp:positionV relativeFrom="paragraph">
                  <wp:posOffset>-161290</wp:posOffset>
                </wp:positionV>
                <wp:extent cx="2872740" cy="655320"/>
                <wp:effectExtent l="0" t="0" r="2286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6553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55B53" w14:textId="77777777" w:rsidR="001C0E28" w:rsidRPr="00E72D9C" w:rsidRDefault="001C0E28" w:rsidP="001C0E28">
                            <w:pPr>
                              <w:jc w:val="center"/>
                              <w:rPr>
                                <w:rFonts w:ascii="Jonah" w:hAnsi="Jonah"/>
                                <w:b/>
                                <w:color w:val="000000" w:themeColor="text1"/>
                                <w:sz w:val="42"/>
                                <w:szCs w:val="12"/>
                              </w:rPr>
                            </w:pPr>
                            <w:r w:rsidRPr="00E72D9C">
                              <w:rPr>
                                <w:rFonts w:ascii="Jonah" w:hAnsi="Jonah"/>
                                <w:b/>
                                <w:color w:val="000000" w:themeColor="text1"/>
                                <w:sz w:val="42"/>
                                <w:szCs w:val="12"/>
                              </w:rPr>
                              <w:t xml:space="preserve">BON DE COMMAN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25DB" id="Rectangle à coins arrondis 2" o:spid="_x0000_s1026" style="position:absolute;margin-left:225.55pt;margin-top:-12.7pt;width:226.2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" fillcolor="#e8e7e7 [2995]" strokecolor="black [3213]" strokeweight="1pt">
                <v:fill color2="#928e8e [2019]" rotate="t" colors="0 #ebeaea;.5 #e4e3e3;1 #bcbbbb" focus="100%" type="gradient">
                  <o:fill v:ext="view" type="gradientUnscaled"/>
                </v:fill>
                <v:stroke joinstyle="miter"/>
                <v:textbox>
                  <w:txbxContent>
                    <w:p w14:paraId="27255B53" w14:textId="77777777" w:rsidR="001C0E28" w:rsidRPr="00E72D9C" w:rsidRDefault="001C0E28" w:rsidP="001C0E28">
                      <w:pPr>
                        <w:jc w:val="center"/>
                        <w:rPr>
                          <w:rFonts w:ascii="Jonah" w:hAnsi="Jonah"/>
                          <w:b/>
                          <w:color w:val="000000" w:themeColor="text1"/>
                          <w:sz w:val="42"/>
                          <w:szCs w:val="12"/>
                        </w:rPr>
                      </w:pPr>
                      <w:r w:rsidRPr="00E72D9C">
                        <w:rPr>
                          <w:rFonts w:ascii="Jonah" w:hAnsi="Jonah"/>
                          <w:b/>
                          <w:color w:val="000000" w:themeColor="text1"/>
                          <w:sz w:val="42"/>
                          <w:szCs w:val="12"/>
                        </w:rPr>
                        <w:t xml:space="preserve">BON DE COMMAND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DE1534F" wp14:editId="2845F270">
            <wp:simplePos x="0" y="0"/>
            <wp:positionH relativeFrom="column">
              <wp:posOffset>-153035</wp:posOffset>
            </wp:positionH>
            <wp:positionV relativeFrom="paragraph">
              <wp:posOffset>-271780</wp:posOffset>
            </wp:positionV>
            <wp:extent cx="2339340" cy="69157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VB EQUIHEAL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69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2FECA" w14:textId="77777777" w:rsidR="001C0E28" w:rsidRDefault="001C0E28"/>
    <w:p w14:paraId="72D56AC4" w14:textId="77777777" w:rsidR="001C0E28" w:rsidRDefault="001C0E28"/>
    <w:tbl>
      <w:tblPr>
        <w:tblStyle w:val="Grilledutableau"/>
        <w:tblW w:w="9816" w:type="dxa"/>
        <w:tblLook w:val="04A0" w:firstRow="1" w:lastRow="0" w:firstColumn="1" w:lastColumn="0" w:noHBand="0" w:noVBand="1"/>
      </w:tblPr>
      <w:tblGrid>
        <w:gridCol w:w="7308"/>
        <w:gridCol w:w="1156"/>
        <w:gridCol w:w="1352"/>
      </w:tblGrid>
      <w:tr w:rsidR="001C0E28" w:rsidRPr="00DF2363" w14:paraId="42642E0A" w14:textId="77777777" w:rsidTr="008A7F14">
        <w:tc>
          <w:tcPr>
            <w:tcW w:w="7343" w:type="dxa"/>
          </w:tcPr>
          <w:p w14:paraId="006DC3D0" w14:textId="77777777" w:rsidR="001C0E28" w:rsidRPr="00DF2363" w:rsidRDefault="001C0E28" w:rsidP="00DF2363">
            <w:pPr>
              <w:jc w:val="center"/>
              <w:rPr>
                <w:rFonts w:ascii="Roboto Th" w:hAnsi="Roboto Th"/>
                <w:b/>
                <w:sz w:val="28"/>
              </w:rPr>
            </w:pPr>
            <w:r w:rsidRPr="00DF2363">
              <w:rPr>
                <w:rFonts w:ascii="Roboto Th" w:hAnsi="Roboto Th"/>
                <w:b/>
                <w:sz w:val="28"/>
              </w:rPr>
              <w:t>Produit</w:t>
            </w:r>
            <w:r w:rsidR="00DF2363" w:rsidRPr="00DF2363">
              <w:rPr>
                <w:rFonts w:ascii="Roboto Th" w:hAnsi="Roboto Th"/>
                <w:b/>
                <w:sz w:val="28"/>
              </w:rPr>
              <w:t>s</w:t>
            </w:r>
          </w:p>
        </w:tc>
        <w:tc>
          <w:tcPr>
            <w:tcW w:w="1157" w:type="dxa"/>
          </w:tcPr>
          <w:p w14:paraId="0DFDB78A" w14:textId="77777777" w:rsidR="001C0E28" w:rsidRPr="00DF2363" w:rsidRDefault="001C0E28" w:rsidP="00DF2363">
            <w:pPr>
              <w:jc w:val="center"/>
              <w:rPr>
                <w:rFonts w:ascii="Roboto Th" w:hAnsi="Roboto Th"/>
                <w:b/>
                <w:sz w:val="28"/>
              </w:rPr>
            </w:pPr>
            <w:r w:rsidRPr="00DF2363">
              <w:rPr>
                <w:rFonts w:ascii="Roboto Th" w:hAnsi="Roboto Th"/>
                <w:b/>
                <w:sz w:val="28"/>
              </w:rPr>
              <w:t>Prix</w:t>
            </w:r>
          </w:p>
        </w:tc>
        <w:tc>
          <w:tcPr>
            <w:tcW w:w="1316" w:type="dxa"/>
          </w:tcPr>
          <w:p w14:paraId="5976ECB8" w14:textId="77777777" w:rsidR="001C0E28" w:rsidRPr="00DF2363" w:rsidRDefault="001C0E28" w:rsidP="00DF2363">
            <w:pPr>
              <w:jc w:val="center"/>
              <w:rPr>
                <w:rFonts w:ascii="Roboto Th" w:hAnsi="Roboto Th"/>
                <w:b/>
                <w:sz w:val="28"/>
              </w:rPr>
            </w:pPr>
            <w:r w:rsidRPr="00DF2363">
              <w:rPr>
                <w:rFonts w:ascii="Roboto Th" w:hAnsi="Roboto Th"/>
                <w:b/>
                <w:sz w:val="28"/>
              </w:rPr>
              <w:t>Quantité</w:t>
            </w:r>
          </w:p>
        </w:tc>
      </w:tr>
      <w:tr w:rsidR="001C0E28" w:rsidRPr="00DF2363" w14:paraId="116A3DB5" w14:textId="77777777" w:rsidTr="008A7F14">
        <w:tc>
          <w:tcPr>
            <w:tcW w:w="7343" w:type="dxa"/>
          </w:tcPr>
          <w:p w14:paraId="18471A0A" w14:textId="77777777" w:rsidR="001C0E28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 xml:space="preserve">Argile Sport-Care 1.5kg </w:t>
            </w:r>
          </w:p>
        </w:tc>
        <w:tc>
          <w:tcPr>
            <w:tcW w:w="1157" w:type="dxa"/>
          </w:tcPr>
          <w:p w14:paraId="7ABEB464" w14:textId="77777777" w:rsidR="001C0E28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18.00€</w:t>
            </w:r>
          </w:p>
        </w:tc>
        <w:tc>
          <w:tcPr>
            <w:tcW w:w="1316" w:type="dxa"/>
          </w:tcPr>
          <w:p w14:paraId="011B5A77" w14:textId="77777777" w:rsidR="001C0E28" w:rsidRPr="008A7F14" w:rsidRDefault="001C0E28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1C0E28" w:rsidRPr="00DF2363" w14:paraId="67273471" w14:textId="77777777" w:rsidTr="008A7F14">
        <w:tc>
          <w:tcPr>
            <w:tcW w:w="7343" w:type="dxa"/>
          </w:tcPr>
          <w:p w14:paraId="33CDFE41" w14:textId="77777777" w:rsidR="001C0E28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Argile Sport-Care 3kg</w:t>
            </w:r>
          </w:p>
        </w:tc>
        <w:tc>
          <w:tcPr>
            <w:tcW w:w="1157" w:type="dxa"/>
          </w:tcPr>
          <w:p w14:paraId="009FDD1F" w14:textId="77777777" w:rsidR="001C0E28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33.00€</w:t>
            </w:r>
          </w:p>
        </w:tc>
        <w:tc>
          <w:tcPr>
            <w:tcW w:w="1316" w:type="dxa"/>
          </w:tcPr>
          <w:p w14:paraId="0FF28D66" w14:textId="77777777" w:rsidR="001C0E28" w:rsidRPr="008A7F14" w:rsidRDefault="001C0E28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1C0E28" w:rsidRPr="00DF2363" w14:paraId="2D069F01" w14:textId="77777777" w:rsidTr="008A7F14">
        <w:tc>
          <w:tcPr>
            <w:tcW w:w="7343" w:type="dxa"/>
          </w:tcPr>
          <w:p w14:paraId="6613D174" w14:textId="77777777" w:rsidR="001C0E28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 xml:space="preserve">Argile </w:t>
            </w:r>
            <w:proofErr w:type="spellStart"/>
            <w:r w:rsidRPr="008A7F14">
              <w:rPr>
                <w:rFonts w:ascii="Roboto Th" w:hAnsi="Roboto Th"/>
                <w:sz w:val="24"/>
                <w:szCs w:val="24"/>
              </w:rPr>
              <w:t>Tendy-Ready</w:t>
            </w:r>
            <w:proofErr w:type="spellEnd"/>
            <w:r w:rsidRPr="008A7F14">
              <w:rPr>
                <w:rFonts w:ascii="Roboto Th" w:hAnsi="Roboto Th"/>
                <w:sz w:val="24"/>
                <w:szCs w:val="24"/>
              </w:rPr>
              <w:t xml:space="preserve"> 1.5kg</w:t>
            </w:r>
          </w:p>
        </w:tc>
        <w:tc>
          <w:tcPr>
            <w:tcW w:w="1157" w:type="dxa"/>
          </w:tcPr>
          <w:p w14:paraId="21573964" w14:textId="77777777" w:rsidR="001C0E28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18.00€</w:t>
            </w:r>
          </w:p>
        </w:tc>
        <w:tc>
          <w:tcPr>
            <w:tcW w:w="1316" w:type="dxa"/>
          </w:tcPr>
          <w:p w14:paraId="2A417A89" w14:textId="77777777" w:rsidR="001C0E28" w:rsidRPr="008A7F14" w:rsidRDefault="001C0E28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1C0E28" w:rsidRPr="00DF2363" w14:paraId="57CF1A53" w14:textId="77777777" w:rsidTr="008A7F14">
        <w:tc>
          <w:tcPr>
            <w:tcW w:w="7343" w:type="dxa"/>
          </w:tcPr>
          <w:p w14:paraId="720EBCE8" w14:textId="77777777" w:rsidR="001C0E28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 xml:space="preserve">Argile </w:t>
            </w:r>
            <w:proofErr w:type="spellStart"/>
            <w:r w:rsidRPr="008A7F14">
              <w:rPr>
                <w:rFonts w:ascii="Roboto Th" w:hAnsi="Roboto Th"/>
                <w:sz w:val="24"/>
                <w:szCs w:val="24"/>
              </w:rPr>
              <w:t>Tendy-Ready</w:t>
            </w:r>
            <w:proofErr w:type="spellEnd"/>
            <w:r w:rsidRPr="008A7F14">
              <w:rPr>
                <w:rFonts w:ascii="Roboto Th" w:hAnsi="Roboto Th"/>
                <w:sz w:val="24"/>
                <w:szCs w:val="24"/>
              </w:rPr>
              <w:t xml:space="preserve"> 3kg</w:t>
            </w:r>
          </w:p>
        </w:tc>
        <w:tc>
          <w:tcPr>
            <w:tcW w:w="1157" w:type="dxa"/>
          </w:tcPr>
          <w:p w14:paraId="3A71FE6D" w14:textId="77777777" w:rsidR="001C0E28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33.00€</w:t>
            </w:r>
          </w:p>
        </w:tc>
        <w:tc>
          <w:tcPr>
            <w:tcW w:w="1316" w:type="dxa"/>
          </w:tcPr>
          <w:p w14:paraId="423A7609" w14:textId="77777777" w:rsidR="001C0E28" w:rsidRPr="008A7F14" w:rsidRDefault="001C0E28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1C0E28" w:rsidRPr="00DF2363" w14:paraId="210B0505" w14:textId="77777777" w:rsidTr="008A7F14">
        <w:tc>
          <w:tcPr>
            <w:tcW w:w="7343" w:type="dxa"/>
          </w:tcPr>
          <w:p w14:paraId="3F31C0F0" w14:textId="77777777" w:rsidR="001C0E28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 xml:space="preserve">Argile </w:t>
            </w:r>
            <w:proofErr w:type="spellStart"/>
            <w:r w:rsidRPr="008A7F14">
              <w:rPr>
                <w:rFonts w:ascii="Roboto Th" w:hAnsi="Roboto Th"/>
                <w:sz w:val="24"/>
                <w:szCs w:val="24"/>
              </w:rPr>
              <w:t>Arthro</w:t>
            </w:r>
            <w:proofErr w:type="spellEnd"/>
            <w:r w:rsidRPr="008A7F14">
              <w:rPr>
                <w:rFonts w:ascii="Roboto Th" w:hAnsi="Roboto Th"/>
                <w:sz w:val="24"/>
                <w:szCs w:val="24"/>
              </w:rPr>
              <w:t xml:space="preserve">-Care 1.5kg </w:t>
            </w:r>
          </w:p>
        </w:tc>
        <w:tc>
          <w:tcPr>
            <w:tcW w:w="1157" w:type="dxa"/>
          </w:tcPr>
          <w:p w14:paraId="72C38868" w14:textId="77777777" w:rsidR="001C0E28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18.00€</w:t>
            </w:r>
          </w:p>
        </w:tc>
        <w:tc>
          <w:tcPr>
            <w:tcW w:w="1316" w:type="dxa"/>
          </w:tcPr>
          <w:p w14:paraId="5254FA16" w14:textId="77777777" w:rsidR="001C0E28" w:rsidRPr="008A7F14" w:rsidRDefault="001C0E28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1C0E28" w:rsidRPr="00DF2363" w14:paraId="6FB36788" w14:textId="77777777" w:rsidTr="008A7F14">
        <w:tc>
          <w:tcPr>
            <w:tcW w:w="7343" w:type="dxa"/>
          </w:tcPr>
          <w:p w14:paraId="3ECC614A" w14:textId="77777777" w:rsidR="001C0E28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 xml:space="preserve">Argile </w:t>
            </w:r>
            <w:proofErr w:type="spellStart"/>
            <w:r w:rsidRPr="008A7F14">
              <w:rPr>
                <w:rFonts w:ascii="Roboto Th" w:hAnsi="Roboto Th"/>
                <w:sz w:val="24"/>
                <w:szCs w:val="24"/>
              </w:rPr>
              <w:t>Arthro</w:t>
            </w:r>
            <w:proofErr w:type="spellEnd"/>
            <w:r w:rsidRPr="008A7F14">
              <w:rPr>
                <w:rFonts w:ascii="Roboto Th" w:hAnsi="Roboto Th"/>
                <w:sz w:val="24"/>
                <w:szCs w:val="24"/>
              </w:rPr>
              <w:t>-Care 3kg</w:t>
            </w:r>
          </w:p>
        </w:tc>
        <w:tc>
          <w:tcPr>
            <w:tcW w:w="1157" w:type="dxa"/>
          </w:tcPr>
          <w:p w14:paraId="41BD30DE" w14:textId="77777777" w:rsidR="001C0E28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33.00€</w:t>
            </w:r>
          </w:p>
        </w:tc>
        <w:tc>
          <w:tcPr>
            <w:tcW w:w="1316" w:type="dxa"/>
          </w:tcPr>
          <w:p w14:paraId="12089E73" w14:textId="77777777" w:rsidR="001C0E28" w:rsidRPr="008A7F14" w:rsidRDefault="001C0E28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1C0E28" w:rsidRPr="00DF2363" w14:paraId="078429BC" w14:textId="77777777" w:rsidTr="008A7F14">
        <w:tc>
          <w:tcPr>
            <w:tcW w:w="7343" w:type="dxa"/>
          </w:tcPr>
          <w:p w14:paraId="5097D0BB" w14:textId="77777777" w:rsidR="001C0E28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 xml:space="preserve">Crème </w:t>
            </w:r>
            <w:proofErr w:type="spellStart"/>
            <w:r w:rsidRPr="008A7F14">
              <w:rPr>
                <w:rFonts w:ascii="Roboto Th" w:hAnsi="Roboto Th"/>
                <w:sz w:val="24"/>
                <w:szCs w:val="24"/>
              </w:rPr>
              <w:t>Tendy-Ready</w:t>
            </w:r>
            <w:proofErr w:type="spellEnd"/>
            <w:r w:rsidRPr="008A7F14">
              <w:rPr>
                <w:rFonts w:ascii="Roboto Th" w:hAnsi="Roboto Th"/>
                <w:sz w:val="24"/>
                <w:szCs w:val="24"/>
              </w:rPr>
              <w:t xml:space="preserve"> 100ml</w:t>
            </w:r>
          </w:p>
        </w:tc>
        <w:tc>
          <w:tcPr>
            <w:tcW w:w="1157" w:type="dxa"/>
          </w:tcPr>
          <w:p w14:paraId="6B2F6761" w14:textId="77777777" w:rsidR="001C0E28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30.00€</w:t>
            </w:r>
          </w:p>
        </w:tc>
        <w:tc>
          <w:tcPr>
            <w:tcW w:w="1316" w:type="dxa"/>
          </w:tcPr>
          <w:p w14:paraId="149DDF17" w14:textId="77777777" w:rsidR="001C0E28" w:rsidRPr="008A7F14" w:rsidRDefault="001C0E28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DF2363" w:rsidRPr="00DF2363" w14:paraId="3C544FE4" w14:textId="77777777" w:rsidTr="008A7F14">
        <w:tc>
          <w:tcPr>
            <w:tcW w:w="7343" w:type="dxa"/>
          </w:tcPr>
          <w:p w14:paraId="7441C37F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Crème crampes 100ml</w:t>
            </w:r>
          </w:p>
        </w:tc>
        <w:tc>
          <w:tcPr>
            <w:tcW w:w="1157" w:type="dxa"/>
          </w:tcPr>
          <w:p w14:paraId="19F5D3CD" w14:textId="77777777" w:rsidR="00DF2363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30.00€</w:t>
            </w:r>
          </w:p>
        </w:tc>
        <w:tc>
          <w:tcPr>
            <w:tcW w:w="1316" w:type="dxa"/>
          </w:tcPr>
          <w:p w14:paraId="06CB3246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DF2363" w:rsidRPr="00DF2363" w14:paraId="146A32DD" w14:textId="77777777" w:rsidTr="008A7F14">
        <w:tc>
          <w:tcPr>
            <w:tcW w:w="7343" w:type="dxa"/>
          </w:tcPr>
          <w:p w14:paraId="0989BAF8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Pâte pieds - "Crapaud" 200ml</w:t>
            </w:r>
          </w:p>
        </w:tc>
        <w:tc>
          <w:tcPr>
            <w:tcW w:w="1157" w:type="dxa"/>
          </w:tcPr>
          <w:p w14:paraId="03D6671B" w14:textId="77777777" w:rsidR="00DF2363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20.00€</w:t>
            </w:r>
          </w:p>
        </w:tc>
        <w:tc>
          <w:tcPr>
            <w:tcW w:w="1316" w:type="dxa"/>
          </w:tcPr>
          <w:p w14:paraId="533E3453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DF2363" w:rsidRPr="00DF2363" w14:paraId="411BBC0D" w14:textId="77777777" w:rsidTr="008A7F14">
        <w:tc>
          <w:tcPr>
            <w:tcW w:w="7343" w:type="dxa"/>
          </w:tcPr>
          <w:p w14:paraId="492E128A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Spray pour plaies (lymphangite) 50ml</w:t>
            </w:r>
          </w:p>
        </w:tc>
        <w:tc>
          <w:tcPr>
            <w:tcW w:w="1157" w:type="dxa"/>
          </w:tcPr>
          <w:p w14:paraId="078A1233" w14:textId="77777777" w:rsidR="00DF2363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30.00€</w:t>
            </w:r>
          </w:p>
        </w:tc>
        <w:tc>
          <w:tcPr>
            <w:tcW w:w="1316" w:type="dxa"/>
          </w:tcPr>
          <w:p w14:paraId="56E8EEBD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DF2363" w:rsidRPr="00DF2363" w14:paraId="4A845A1A" w14:textId="77777777" w:rsidTr="008A7F14">
        <w:tc>
          <w:tcPr>
            <w:tcW w:w="7343" w:type="dxa"/>
          </w:tcPr>
          <w:p w14:paraId="600A0E12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Spray pour gonflement (lymphangite) 50ml</w:t>
            </w:r>
          </w:p>
        </w:tc>
        <w:tc>
          <w:tcPr>
            <w:tcW w:w="1157" w:type="dxa"/>
          </w:tcPr>
          <w:p w14:paraId="7CCAB016" w14:textId="77777777" w:rsidR="00DF2363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35.00€</w:t>
            </w:r>
          </w:p>
        </w:tc>
        <w:tc>
          <w:tcPr>
            <w:tcW w:w="1316" w:type="dxa"/>
          </w:tcPr>
          <w:p w14:paraId="06D23D3F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DF2363" w:rsidRPr="00DF2363" w14:paraId="2A66E75B" w14:textId="77777777" w:rsidTr="008A7F14">
        <w:tc>
          <w:tcPr>
            <w:tcW w:w="7343" w:type="dxa"/>
          </w:tcPr>
          <w:p w14:paraId="52816479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 xml:space="preserve">Duo lymphangite (plaie + gonflement) </w:t>
            </w:r>
          </w:p>
        </w:tc>
        <w:tc>
          <w:tcPr>
            <w:tcW w:w="1157" w:type="dxa"/>
          </w:tcPr>
          <w:p w14:paraId="48F8454E" w14:textId="77777777" w:rsidR="00DF2363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50.00€</w:t>
            </w:r>
          </w:p>
        </w:tc>
        <w:tc>
          <w:tcPr>
            <w:tcW w:w="1316" w:type="dxa"/>
          </w:tcPr>
          <w:p w14:paraId="7787A8E2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DF2363" w:rsidRPr="00DF2363" w14:paraId="45D7CDD2" w14:textId="77777777" w:rsidTr="008A7F14">
        <w:tc>
          <w:tcPr>
            <w:tcW w:w="7343" w:type="dxa"/>
          </w:tcPr>
          <w:p w14:paraId="48C64E46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Huile pour dermatoses fongiques (mycoses/teigne) 50ml</w:t>
            </w:r>
          </w:p>
        </w:tc>
        <w:tc>
          <w:tcPr>
            <w:tcW w:w="1157" w:type="dxa"/>
          </w:tcPr>
          <w:p w14:paraId="7AB5A074" w14:textId="77777777" w:rsidR="00DF2363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20.00€</w:t>
            </w:r>
          </w:p>
        </w:tc>
        <w:tc>
          <w:tcPr>
            <w:tcW w:w="1316" w:type="dxa"/>
          </w:tcPr>
          <w:p w14:paraId="24D977DB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DF2363" w:rsidRPr="00DF2363" w14:paraId="14F697F2" w14:textId="77777777" w:rsidTr="008A7F14">
        <w:tc>
          <w:tcPr>
            <w:tcW w:w="7343" w:type="dxa"/>
          </w:tcPr>
          <w:p w14:paraId="02FFD326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Huile entorse 50ml</w:t>
            </w:r>
          </w:p>
        </w:tc>
        <w:tc>
          <w:tcPr>
            <w:tcW w:w="1157" w:type="dxa"/>
          </w:tcPr>
          <w:p w14:paraId="2B5414D3" w14:textId="77777777" w:rsidR="00DF2363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30.00€</w:t>
            </w:r>
          </w:p>
        </w:tc>
        <w:tc>
          <w:tcPr>
            <w:tcW w:w="1316" w:type="dxa"/>
          </w:tcPr>
          <w:p w14:paraId="53AFA916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DF2363" w:rsidRPr="00DF2363" w14:paraId="348A933E" w14:textId="77777777" w:rsidTr="008A7F14">
        <w:tc>
          <w:tcPr>
            <w:tcW w:w="7343" w:type="dxa"/>
          </w:tcPr>
          <w:p w14:paraId="532FE86B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Crème arthrite 100ml</w:t>
            </w:r>
          </w:p>
        </w:tc>
        <w:tc>
          <w:tcPr>
            <w:tcW w:w="1157" w:type="dxa"/>
          </w:tcPr>
          <w:p w14:paraId="6FF431FA" w14:textId="10C669DF" w:rsidR="00DF2363" w:rsidRPr="008A7F14" w:rsidRDefault="00047776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>
              <w:rPr>
                <w:rFonts w:ascii="Roboto Th" w:hAnsi="Roboto Th"/>
                <w:sz w:val="24"/>
                <w:szCs w:val="24"/>
              </w:rPr>
              <w:t>25</w:t>
            </w:r>
            <w:r w:rsidR="00DF2363" w:rsidRPr="008A7F14">
              <w:rPr>
                <w:rFonts w:ascii="Roboto Th" w:hAnsi="Roboto Th"/>
                <w:sz w:val="24"/>
                <w:szCs w:val="24"/>
              </w:rPr>
              <w:t>.00€</w:t>
            </w:r>
          </w:p>
        </w:tc>
        <w:tc>
          <w:tcPr>
            <w:tcW w:w="1316" w:type="dxa"/>
          </w:tcPr>
          <w:p w14:paraId="062E2D40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DF2363" w:rsidRPr="00DF2363" w14:paraId="5F6ABA5E" w14:textId="77777777" w:rsidTr="008A7F14">
        <w:tc>
          <w:tcPr>
            <w:tcW w:w="7343" w:type="dxa"/>
          </w:tcPr>
          <w:p w14:paraId="433F84B2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Shampooing pour dermatoses bactériennes (</w:t>
            </w:r>
            <w:proofErr w:type="spellStart"/>
            <w:r w:rsidRPr="008A7F14">
              <w:rPr>
                <w:rFonts w:ascii="Roboto Th" w:hAnsi="Roboto Th"/>
                <w:sz w:val="24"/>
                <w:szCs w:val="24"/>
              </w:rPr>
              <w:t>dermatophilose</w:t>
            </w:r>
            <w:proofErr w:type="spellEnd"/>
            <w:r w:rsidRPr="008A7F14">
              <w:rPr>
                <w:rFonts w:ascii="Roboto Th" w:hAnsi="Roboto Th"/>
                <w:sz w:val="24"/>
                <w:szCs w:val="24"/>
              </w:rPr>
              <w:t>) 100ml</w:t>
            </w:r>
          </w:p>
        </w:tc>
        <w:tc>
          <w:tcPr>
            <w:tcW w:w="1157" w:type="dxa"/>
          </w:tcPr>
          <w:p w14:paraId="76D26BF7" w14:textId="77777777" w:rsidR="00DF2363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30.00€</w:t>
            </w:r>
          </w:p>
        </w:tc>
        <w:tc>
          <w:tcPr>
            <w:tcW w:w="1316" w:type="dxa"/>
          </w:tcPr>
          <w:p w14:paraId="0184D1A1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DF2363" w:rsidRPr="00DF2363" w14:paraId="5D4A7A39" w14:textId="77777777" w:rsidTr="008A7F14">
        <w:tc>
          <w:tcPr>
            <w:tcW w:w="7343" w:type="dxa"/>
          </w:tcPr>
          <w:p w14:paraId="1C7CA0C9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Gel en prévention des tiques 30ml</w:t>
            </w:r>
          </w:p>
        </w:tc>
        <w:tc>
          <w:tcPr>
            <w:tcW w:w="1157" w:type="dxa"/>
          </w:tcPr>
          <w:p w14:paraId="74310EE4" w14:textId="77777777" w:rsidR="00DF2363" w:rsidRPr="008A7F14" w:rsidRDefault="008A7F14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  <w:r w:rsidRPr="008A7F14">
              <w:rPr>
                <w:rFonts w:ascii="Roboto Th" w:hAnsi="Roboto Th"/>
                <w:sz w:val="24"/>
                <w:szCs w:val="24"/>
              </w:rPr>
              <w:t>25.00€</w:t>
            </w:r>
          </w:p>
        </w:tc>
        <w:tc>
          <w:tcPr>
            <w:tcW w:w="1316" w:type="dxa"/>
          </w:tcPr>
          <w:p w14:paraId="191532CC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DF2363" w:rsidRPr="00DF2363" w14:paraId="37F6388F" w14:textId="77777777" w:rsidTr="008A7F14">
        <w:tc>
          <w:tcPr>
            <w:tcW w:w="7343" w:type="dxa"/>
          </w:tcPr>
          <w:p w14:paraId="0D3FCCCE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3A0A41F" w14:textId="77777777" w:rsidR="00DF2363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4C51653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  <w:tr w:rsidR="00DF2363" w:rsidRPr="00DF2363" w14:paraId="60B1D8EC" w14:textId="77777777" w:rsidTr="008A7F14">
        <w:tc>
          <w:tcPr>
            <w:tcW w:w="7343" w:type="dxa"/>
          </w:tcPr>
          <w:p w14:paraId="7BE48795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93263D5" w14:textId="77777777" w:rsidR="00DF2363" w:rsidRPr="008A7F14" w:rsidRDefault="00DF2363" w:rsidP="00DF2363">
            <w:pPr>
              <w:jc w:val="center"/>
              <w:rPr>
                <w:rFonts w:ascii="Roboto Th" w:hAnsi="Roboto Th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D2C89DD" w14:textId="77777777" w:rsidR="00DF2363" w:rsidRPr="008A7F14" w:rsidRDefault="00DF2363">
            <w:pPr>
              <w:rPr>
                <w:rFonts w:ascii="Roboto Th" w:hAnsi="Roboto Th"/>
                <w:sz w:val="24"/>
                <w:szCs w:val="24"/>
              </w:rPr>
            </w:pPr>
          </w:p>
        </w:tc>
      </w:tr>
    </w:tbl>
    <w:p w14:paraId="21DBB678" w14:textId="77777777" w:rsidR="00090517" w:rsidRDefault="00090517">
      <w:pPr>
        <w:rPr>
          <w:rFonts w:ascii="Roboto Th" w:hAnsi="Roboto Th"/>
        </w:rPr>
      </w:pPr>
    </w:p>
    <w:p w14:paraId="04F3E02E" w14:textId="2FBBD0C5" w:rsidR="008A7F14" w:rsidRDefault="008A7F14">
      <w:pPr>
        <w:rPr>
          <w:rFonts w:ascii="Roboto Th" w:hAnsi="Roboto Th"/>
          <w:sz w:val="24"/>
        </w:rPr>
      </w:pPr>
      <w:r>
        <w:rPr>
          <w:rFonts w:ascii="Roboto Th" w:hAnsi="Roboto Th"/>
          <w:sz w:val="24"/>
        </w:rPr>
        <w:t>Société (+ TVA): ……………………………………………………………………………………</w:t>
      </w:r>
    </w:p>
    <w:p w14:paraId="1AEBFC3C" w14:textId="40C5F232" w:rsidR="008A7F14" w:rsidRDefault="008A7F14">
      <w:pPr>
        <w:rPr>
          <w:rFonts w:ascii="Roboto Th" w:hAnsi="Roboto Th"/>
          <w:sz w:val="24"/>
        </w:rPr>
      </w:pPr>
      <w:r>
        <w:rPr>
          <w:rFonts w:ascii="Roboto Th" w:hAnsi="Roboto Th"/>
          <w:sz w:val="24"/>
        </w:rPr>
        <w:t>Nom: …………………………………………………………………………………………………</w:t>
      </w:r>
    </w:p>
    <w:p w14:paraId="6A385420" w14:textId="45ECC7A2" w:rsidR="008A7F14" w:rsidRDefault="008A7F14">
      <w:pPr>
        <w:rPr>
          <w:rFonts w:ascii="Roboto Th" w:hAnsi="Roboto Th"/>
          <w:sz w:val="24"/>
        </w:rPr>
      </w:pPr>
      <w:r>
        <w:rPr>
          <w:rFonts w:ascii="Roboto Th" w:hAnsi="Roboto Th"/>
          <w:sz w:val="24"/>
        </w:rPr>
        <w:t>Prénom: ………………………………………………………………………………………………</w:t>
      </w:r>
    </w:p>
    <w:p w14:paraId="0E0030A9" w14:textId="28EDCEB3" w:rsidR="008A7F14" w:rsidRDefault="008A7F14">
      <w:pPr>
        <w:rPr>
          <w:rFonts w:ascii="Roboto Th" w:hAnsi="Roboto Th"/>
          <w:sz w:val="24"/>
        </w:rPr>
      </w:pPr>
      <w:r>
        <w:rPr>
          <w:rFonts w:ascii="Roboto Th" w:hAnsi="Roboto Th"/>
          <w:sz w:val="24"/>
        </w:rPr>
        <w:t>Adresse postale: ……………………………………………………………………………………………………………………………………………</w:t>
      </w:r>
      <w:r w:rsidR="00E72D9C">
        <w:rPr>
          <w:rFonts w:ascii="Roboto Th" w:hAnsi="Roboto Th"/>
          <w:sz w:val="24"/>
        </w:rPr>
        <w:t>………………………………………………………………………</w:t>
      </w:r>
    </w:p>
    <w:p w14:paraId="38577F7D" w14:textId="05D8B08E" w:rsidR="008A7F14" w:rsidRDefault="008A7F14">
      <w:pPr>
        <w:rPr>
          <w:rFonts w:ascii="Roboto Th" w:hAnsi="Roboto Th"/>
          <w:sz w:val="24"/>
        </w:rPr>
      </w:pPr>
      <w:r>
        <w:rPr>
          <w:rFonts w:ascii="Roboto Th" w:hAnsi="Roboto Th"/>
          <w:sz w:val="24"/>
        </w:rPr>
        <w:t>Adresse mail: …………………………………………………………………………………</w:t>
      </w:r>
      <w:proofErr w:type="gramStart"/>
      <w:r>
        <w:rPr>
          <w:rFonts w:ascii="Roboto Th" w:hAnsi="Roboto Th"/>
          <w:sz w:val="24"/>
        </w:rPr>
        <w:t>……</w:t>
      </w:r>
      <w:r w:rsidR="00E72D9C">
        <w:rPr>
          <w:rFonts w:ascii="Roboto Th" w:hAnsi="Roboto Th"/>
          <w:sz w:val="24"/>
        </w:rPr>
        <w:t>.</w:t>
      </w:r>
      <w:proofErr w:type="gramEnd"/>
      <w:r w:rsidR="00E72D9C">
        <w:rPr>
          <w:rFonts w:ascii="Roboto Th" w:hAnsi="Roboto Th"/>
          <w:sz w:val="24"/>
        </w:rPr>
        <w:t>.</w:t>
      </w:r>
    </w:p>
    <w:p w14:paraId="0FC2ABD0" w14:textId="43946A9A" w:rsidR="008A7F14" w:rsidRDefault="008A7F14">
      <w:pPr>
        <w:rPr>
          <w:rFonts w:ascii="Roboto Th" w:hAnsi="Roboto Th"/>
          <w:sz w:val="24"/>
        </w:rPr>
      </w:pPr>
      <w:r>
        <w:rPr>
          <w:rFonts w:ascii="Roboto Th" w:hAnsi="Roboto Th"/>
          <w:sz w:val="24"/>
        </w:rPr>
        <w:t>GSM: ………………………………………………………………………………………………</w:t>
      </w:r>
      <w:r w:rsidR="00E72D9C">
        <w:rPr>
          <w:rFonts w:ascii="Roboto Th" w:hAnsi="Roboto Th"/>
          <w:sz w:val="24"/>
        </w:rPr>
        <w:t>…</w:t>
      </w:r>
    </w:p>
    <w:p w14:paraId="3A461664" w14:textId="77777777" w:rsidR="008A7F14" w:rsidRDefault="008A7F14">
      <w:pPr>
        <w:rPr>
          <w:rFonts w:ascii="Roboto Th" w:hAnsi="Roboto Th"/>
          <w:sz w:val="24"/>
        </w:rPr>
      </w:pPr>
    </w:p>
    <w:p w14:paraId="2DD5CD46" w14:textId="77777777" w:rsidR="008A7F14" w:rsidRDefault="008A7F14">
      <w:pPr>
        <w:rPr>
          <w:rFonts w:ascii="Roboto Th" w:hAnsi="Roboto Th"/>
          <w:sz w:val="24"/>
        </w:rPr>
      </w:pPr>
      <w:r>
        <w:rPr>
          <w:rFonts w:ascii="Roboto Th" w:hAnsi="Roboto Th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28C61" wp14:editId="2B8028FA">
                <wp:simplePos x="0" y="0"/>
                <wp:positionH relativeFrom="column">
                  <wp:posOffset>3603625</wp:posOffset>
                </wp:positionH>
                <wp:positionV relativeFrom="paragraph">
                  <wp:posOffset>279400</wp:posOffset>
                </wp:positionV>
                <wp:extent cx="2545080" cy="1813560"/>
                <wp:effectExtent l="0" t="0" r="26670" b="152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813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645B6" w14:textId="77777777" w:rsidR="008A7F14" w:rsidRDefault="008A7F14" w:rsidP="008A7F14">
                            <w:pPr>
                              <w:spacing w:after="120"/>
                              <w:rPr>
                                <w:rFonts w:ascii="Aquifer" w:hAnsi="Aquifer"/>
                                <w:b/>
                              </w:rPr>
                            </w:pPr>
                            <w:proofErr w:type="spellStart"/>
                            <w:r w:rsidRPr="008A7F14">
                              <w:rPr>
                                <w:rFonts w:ascii="Aquifer" w:hAnsi="Aquifer"/>
                                <w:b/>
                              </w:rPr>
                              <w:t>Equi-Health</w:t>
                            </w:r>
                            <w:proofErr w:type="spellEnd"/>
                            <w:r w:rsidRPr="008A7F14">
                              <w:rPr>
                                <w:rFonts w:ascii="Aquifer" w:hAnsi="Aquifer"/>
                                <w:b/>
                              </w:rPr>
                              <w:t xml:space="preserve"> CM </w:t>
                            </w:r>
                          </w:p>
                          <w:p w14:paraId="339D4E41" w14:textId="77777777" w:rsidR="008A7F14" w:rsidRPr="0014243A" w:rsidRDefault="0014243A" w:rsidP="008A7F14">
                            <w:pPr>
                              <w:spacing w:after="120"/>
                              <w:rPr>
                                <w:rFonts w:ascii="Aquifer" w:hAnsi="Aquifer"/>
                              </w:rPr>
                            </w:pPr>
                            <w:r w:rsidRPr="0014243A">
                              <w:rPr>
                                <w:rFonts w:ascii="Aquifer" w:hAnsi="Aquifer"/>
                              </w:rPr>
                              <w:t>+32(0)471/65.43.68</w:t>
                            </w:r>
                          </w:p>
                          <w:p w14:paraId="34CFE61C" w14:textId="77777777" w:rsidR="008A7F14" w:rsidRPr="008A7F14" w:rsidRDefault="008A7F14" w:rsidP="008A7F14">
                            <w:pPr>
                              <w:spacing w:after="120"/>
                              <w:rPr>
                                <w:rFonts w:ascii="Aquifer" w:hAnsi="Aquifer"/>
                              </w:rPr>
                            </w:pPr>
                            <w:r w:rsidRPr="008A7F14">
                              <w:rPr>
                                <w:rFonts w:ascii="Aquifer" w:hAnsi="Aquifer"/>
                              </w:rPr>
                              <w:t>Rue de la liberté, 31</w:t>
                            </w:r>
                          </w:p>
                          <w:p w14:paraId="26BB997D" w14:textId="77777777" w:rsidR="008A7F14" w:rsidRPr="00E72D9C" w:rsidRDefault="008A7F14" w:rsidP="008A7F14">
                            <w:pPr>
                              <w:spacing w:after="120"/>
                              <w:rPr>
                                <w:rFonts w:ascii="Aquifer" w:hAnsi="Aquifer"/>
                                <w:lang w:val="en-GB"/>
                              </w:rPr>
                            </w:pPr>
                            <w:r w:rsidRPr="00E72D9C">
                              <w:rPr>
                                <w:rFonts w:ascii="Aquifer" w:hAnsi="Aquifer"/>
                                <w:lang w:val="en-GB"/>
                              </w:rPr>
                              <w:t xml:space="preserve">7950 </w:t>
                            </w:r>
                            <w:proofErr w:type="spellStart"/>
                            <w:r w:rsidRPr="00E72D9C">
                              <w:rPr>
                                <w:rFonts w:ascii="Aquifer" w:hAnsi="Aquifer"/>
                                <w:lang w:val="en-GB"/>
                              </w:rPr>
                              <w:t>Chièvres</w:t>
                            </w:r>
                            <w:proofErr w:type="spellEnd"/>
                            <w:r w:rsidRPr="00E72D9C">
                              <w:rPr>
                                <w:rFonts w:ascii="Aquifer" w:hAnsi="Aquifer"/>
                                <w:lang w:val="en-GB"/>
                              </w:rPr>
                              <w:t xml:space="preserve"> </w:t>
                            </w:r>
                          </w:p>
                          <w:p w14:paraId="05FC17AC" w14:textId="77777777" w:rsidR="008A7F14" w:rsidRPr="00E72D9C" w:rsidRDefault="008A7F14" w:rsidP="008A7F14">
                            <w:pPr>
                              <w:spacing w:after="120"/>
                              <w:rPr>
                                <w:rFonts w:ascii="Aquifer" w:hAnsi="Aquifer"/>
                                <w:lang w:val="en-GB"/>
                              </w:rPr>
                            </w:pPr>
                            <w:r w:rsidRPr="00E72D9C">
                              <w:rPr>
                                <w:rFonts w:ascii="Aquifer" w:hAnsi="Aquifer"/>
                                <w:lang w:val="en-GB"/>
                              </w:rPr>
                              <w:t>equihealthcm@hotmail.com</w:t>
                            </w:r>
                          </w:p>
                          <w:p w14:paraId="3324CAFF" w14:textId="77777777" w:rsidR="008A7F14" w:rsidRPr="00E72D9C" w:rsidRDefault="008A7F14" w:rsidP="008A7F14">
                            <w:pPr>
                              <w:spacing w:after="120"/>
                              <w:rPr>
                                <w:rFonts w:ascii="Aquifer" w:hAnsi="Aquifer"/>
                                <w:lang w:val="en-GB"/>
                              </w:rPr>
                            </w:pPr>
                            <w:r w:rsidRPr="00E72D9C">
                              <w:rPr>
                                <w:rFonts w:ascii="Aquifer" w:hAnsi="Aquifer"/>
                                <w:lang w:val="en-GB"/>
                              </w:rPr>
                              <w:t>TVA BE 0695 563 343</w:t>
                            </w:r>
                          </w:p>
                          <w:p w14:paraId="258C643E" w14:textId="77777777" w:rsidR="008A7F14" w:rsidRPr="00E72D9C" w:rsidRDefault="008A7F14" w:rsidP="008A7F1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28C61" id="Rectangle à coins arrondis 4" o:spid="_x0000_s1027" style="position:absolute;margin-left:283.75pt;margin-top:22pt;width:200.4pt;height:1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68B645B6" w14:textId="77777777" w:rsidR="008A7F14" w:rsidRDefault="008A7F14" w:rsidP="008A7F14">
                      <w:pPr>
                        <w:spacing w:after="120"/>
                        <w:rPr>
                          <w:rFonts w:ascii="Aquifer" w:hAnsi="Aquifer"/>
                          <w:b/>
                        </w:rPr>
                      </w:pPr>
                      <w:proofErr w:type="spellStart"/>
                      <w:r w:rsidRPr="008A7F14">
                        <w:rPr>
                          <w:rFonts w:ascii="Aquifer" w:hAnsi="Aquifer"/>
                          <w:b/>
                        </w:rPr>
                        <w:t>Equi-Health</w:t>
                      </w:r>
                      <w:proofErr w:type="spellEnd"/>
                      <w:r w:rsidRPr="008A7F14">
                        <w:rPr>
                          <w:rFonts w:ascii="Aquifer" w:hAnsi="Aquifer"/>
                          <w:b/>
                        </w:rPr>
                        <w:t xml:space="preserve"> CM </w:t>
                      </w:r>
                    </w:p>
                    <w:p w14:paraId="339D4E41" w14:textId="77777777" w:rsidR="008A7F14" w:rsidRPr="0014243A" w:rsidRDefault="0014243A" w:rsidP="008A7F14">
                      <w:pPr>
                        <w:spacing w:after="120"/>
                        <w:rPr>
                          <w:rFonts w:ascii="Aquifer" w:hAnsi="Aquifer"/>
                        </w:rPr>
                      </w:pPr>
                      <w:r w:rsidRPr="0014243A">
                        <w:rPr>
                          <w:rFonts w:ascii="Aquifer" w:hAnsi="Aquifer"/>
                        </w:rPr>
                        <w:t>+32(0)471/65.43.68</w:t>
                      </w:r>
                    </w:p>
                    <w:p w14:paraId="34CFE61C" w14:textId="77777777" w:rsidR="008A7F14" w:rsidRPr="008A7F14" w:rsidRDefault="008A7F14" w:rsidP="008A7F14">
                      <w:pPr>
                        <w:spacing w:after="120"/>
                        <w:rPr>
                          <w:rFonts w:ascii="Aquifer" w:hAnsi="Aquifer"/>
                        </w:rPr>
                      </w:pPr>
                      <w:r w:rsidRPr="008A7F14">
                        <w:rPr>
                          <w:rFonts w:ascii="Aquifer" w:hAnsi="Aquifer"/>
                        </w:rPr>
                        <w:t>Rue de la liberté, 31</w:t>
                      </w:r>
                    </w:p>
                    <w:p w14:paraId="26BB997D" w14:textId="77777777" w:rsidR="008A7F14" w:rsidRPr="00E72D9C" w:rsidRDefault="008A7F14" w:rsidP="008A7F14">
                      <w:pPr>
                        <w:spacing w:after="120"/>
                        <w:rPr>
                          <w:rFonts w:ascii="Aquifer" w:hAnsi="Aquifer"/>
                          <w:lang w:val="en-GB"/>
                        </w:rPr>
                      </w:pPr>
                      <w:r w:rsidRPr="00E72D9C">
                        <w:rPr>
                          <w:rFonts w:ascii="Aquifer" w:hAnsi="Aquifer"/>
                          <w:lang w:val="en-GB"/>
                        </w:rPr>
                        <w:t xml:space="preserve">7950 </w:t>
                      </w:r>
                      <w:proofErr w:type="spellStart"/>
                      <w:r w:rsidRPr="00E72D9C">
                        <w:rPr>
                          <w:rFonts w:ascii="Aquifer" w:hAnsi="Aquifer"/>
                          <w:lang w:val="en-GB"/>
                        </w:rPr>
                        <w:t>Chièvres</w:t>
                      </w:r>
                      <w:proofErr w:type="spellEnd"/>
                      <w:r w:rsidRPr="00E72D9C">
                        <w:rPr>
                          <w:rFonts w:ascii="Aquifer" w:hAnsi="Aquifer"/>
                          <w:lang w:val="en-GB"/>
                        </w:rPr>
                        <w:t xml:space="preserve"> </w:t>
                      </w:r>
                    </w:p>
                    <w:p w14:paraId="05FC17AC" w14:textId="77777777" w:rsidR="008A7F14" w:rsidRPr="00E72D9C" w:rsidRDefault="008A7F14" w:rsidP="008A7F14">
                      <w:pPr>
                        <w:spacing w:after="120"/>
                        <w:rPr>
                          <w:rFonts w:ascii="Aquifer" w:hAnsi="Aquifer"/>
                          <w:lang w:val="en-GB"/>
                        </w:rPr>
                      </w:pPr>
                      <w:r w:rsidRPr="00E72D9C">
                        <w:rPr>
                          <w:rFonts w:ascii="Aquifer" w:hAnsi="Aquifer"/>
                          <w:lang w:val="en-GB"/>
                        </w:rPr>
                        <w:t>equihealthcm@hotmail.com</w:t>
                      </w:r>
                    </w:p>
                    <w:p w14:paraId="3324CAFF" w14:textId="77777777" w:rsidR="008A7F14" w:rsidRPr="00E72D9C" w:rsidRDefault="008A7F14" w:rsidP="008A7F14">
                      <w:pPr>
                        <w:spacing w:after="120"/>
                        <w:rPr>
                          <w:rFonts w:ascii="Aquifer" w:hAnsi="Aquifer"/>
                          <w:lang w:val="en-GB"/>
                        </w:rPr>
                      </w:pPr>
                      <w:r w:rsidRPr="00E72D9C">
                        <w:rPr>
                          <w:rFonts w:ascii="Aquifer" w:hAnsi="Aquifer"/>
                          <w:lang w:val="en-GB"/>
                        </w:rPr>
                        <w:t>TVA BE 0695 563 343</w:t>
                      </w:r>
                    </w:p>
                    <w:p w14:paraId="258C643E" w14:textId="77777777" w:rsidR="008A7F14" w:rsidRPr="00E72D9C" w:rsidRDefault="008A7F14" w:rsidP="008A7F1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Roboto Th" w:hAnsi="Roboto Th"/>
          <w:sz w:val="24"/>
        </w:rPr>
        <w:t>Date: ……</w:t>
      </w:r>
      <w:proofErr w:type="gramStart"/>
      <w:r>
        <w:rPr>
          <w:rFonts w:ascii="Roboto Th" w:hAnsi="Roboto Th"/>
          <w:sz w:val="24"/>
        </w:rPr>
        <w:t>…….</w:t>
      </w:r>
      <w:proofErr w:type="gramEnd"/>
      <w:r>
        <w:rPr>
          <w:rFonts w:ascii="Roboto Th" w:hAnsi="Roboto Th"/>
          <w:sz w:val="24"/>
        </w:rPr>
        <w:t>./…………./……………..</w:t>
      </w:r>
    </w:p>
    <w:p w14:paraId="7E30D330" w14:textId="77777777" w:rsidR="008A7F14" w:rsidRDefault="008A7F14">
      <w:pPr>
        <w:rPr>
          <w:rFonts w:ascii="Roboto Th" w:hAnsi="Roboto Th"/>
          <w:sz w:val="24"/>
        </w:rPr>
      </w:pPr>
      <w:r>
        <w:rPr>
          <w:rFonts w:ascii="Roboto Th" w:hAnsi="Roboto Th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0BA16" wp14:editId="0CDFD1D6">
                <wp:simplePos x="0" y="0"/>
                <wp:positionH relativeFrom="column">
                  <wp:posOffset>6985</wp:posOffset>
                </wp:positionH>
                <wp:positionV relativeFrom="paragraph">
                  <wp:posOffset>300355</wp:posOffset>
                </wp:positionV>
                <wp:extent cx="2895600" cy="14249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2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D7F0" id="Rectangle 3" o:spid="_x0000_s1026" style="position:absolute;margin-left:.55pt;margin-top:23.65pt;width:228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Roboto Th" w:hAnsi="Roboto Th"/>
          <w:sz w:val="24"/>
        </w:rPr>
        <w:t>Signature:</w:t>
      </w:r>
    </w:p>
    <w:p w14:paraId="3222D3B2" w14:textId="77777777" w:rsidR="008A7F14" w:rsidRPr="008A7F14" w:rsidRDefault="008A7F14">
      <w:pPr>
        <w:rPr>
          <w:rFonts w:ascii="Roboto Th" w:hAnsi="Roboto Th"/>
          <w:sz w:val="24"/>
        </w:rPr>
      </w:pPr>
    </w:p>
    <w:sectPr w:rsidR="008A7F14" w:rsidRPr="008A7F14" w:rsidSect="008A7F14">
      <w:footerReference w:type="default" r:id="rId8"/>
      <w:pgSz w:w="11906" w:h="16838"/>
      <w:pgMar w:top="1135" w:right="849" w:bottom="993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BAE33" w14:textId="77777777" w:rsidR="001F3BE5" w:rsidRDefault="001F3BE5" w:rsidP="008A7F14">
      <w:pPr>
        <w:spacing w:after="0" w:line="240" w:lineRule="auto"/>
      </w:pPr>
      <w:r>
        <w:separator/>
      </w:r>
    </w:p>
  </w:endnote>
  <w:endnote w:type="continuationSeparator" w:id="0">
    <w:p w14:paraId="1D25A813" w14:textId="77777777" w:rsidR="001F3BE5" w:rsidRDefault="001F3BE5" w:rsidP="008A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nah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Th">
    <w:altName w:val="Arial"/>
    <w:charset w:val="00"/>
    <w:family w:val="auto"/>
    <w:pitch w:val="variable"/>
    <w:sig w:usb0="E00002EF" w:usb1="5000205B" w:usb2="00000020" w:usb3="00000000" w:csb0="0000019F" w:csb1="00000000"/>
  </w:font>
  <w:font w:name="Aquifer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80EE" w14:textId="77777777" w:rsidR="008A7F14" w:rsidRPr="008A7F14" w:rsidRDefault="008A7F14">
    <w:pPr>
      <w:pStyle w:val="Pieddepage"/>
      <w:rPr>
        <w:color w:val="808080" w:themeColor="background1" w:themeShade="80"/>
      </w:rPr>
    </w:pPr>
    <w:proofErr w:type="spellStart"/>
    <w:r w:rsidRPr="008A7F14">
      <w:rPr>
        <w:color w:val="808080" w:themeColor="background1" w:themeShade="80"/>
      </w:rPr>
      <w:t>Equi-Health</w:t>
    </w:r>
    <w:proofErr w:type="spellEnd"/>
    <w:r w:rsidRPr="008A7F14">
      <w:rPr>
        <w:color w:val="808080" w:themeColor="background1" w:themeShade="80"/>
      </w:rPr>
      <w:t xml:space="preserve"> CM </w:t>
    </w:r>
    <w:r w:rsidRPr="008A7F14">
      <w:rPr>
        <w:color w:val="808080" w:themeColor="background1" w:themeShade="80"/>
      </w:rPr>
      <w:tab/>
    </w:r>
    <w:r w:rsidRPr="008A7F14">
      <w:rPr>
        <w:color w:val="808080" w:themeColor="background1" w:themeShade="80"/>
      </w:rPr>
      <w:tab/>
      <w:t xml:space="preserve">Bon de comman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D2A6E" w14:textId="77777777" w:rsidR="001F3BE5" w:rsidRDefault="001F3BE5" w:rsidP="008A7F14">
      <w:pPr>
        <w:spacing w:after="0" w:line="240" w:lineRule="auto"/>
      </w:pPr>
      <w:r>
        <w:separator/>
      </w:r>
    </w:p>
  </w:footnote>
  <w:footnote w:type="continuationSeparator" w:id="0">
    <w:p w14:paraId="68B2F136" w14:textId="77777777" w:rsidR="001F3BE5" w:rsidRDefault="001F3BE5" w:rsidP="008A7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8"/>
    <w:rsid w:val="00047776"/>
    <w:rsid w:val="00090517"/>
    <w:rsid w:val="0014243A"/>
    <w:rsid w:val="001C0E28"/>
    <w:rsid w:val="001F3BE5"/>
    <w:rsid w:val="008A7F14"/>
    <w:rsid w:val="00D63899"/>
    <w:rsid w:val="00DC5D1A"/>
    <w:rsid w:val="00DF2363"/>
    <w:rsid w:val="00E7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D0257"/>
  <w15:chartTrackingRefBased/>
  <w15:docId w15:val="{9D71430A-F3DA-4FED-AC0E-0D031951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7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F14"/>
  </w:style>
  <w:style w:type="paragraph" w:styleId="Pieddepage">
    <w:name w:val="footer"/>
    <w:basedOn w:val="Normal"/>
    <w:link w:val="PieddepageCar"/>
    <w:uiPriority w:val="99"/>
    <w:unhideWhenUsed/>
    <w:rsid w:val="008A7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F14"/>
  </w:style>
  <w:style w:type="paragraph" w:styleId="Textedebulles">
    <w:name w:val="Balloon Text"/>
    <w:basedOn w:val="Normal"/>
    <w:link w:val="TextedebullesCar"/>
    <w:uiPriority w:val="99"/>
    <w:semiHidden/>
    <w:unhideWhenUsed/>
    <w:rsid w:val="0014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935A-95F9-4FB6-8F68-52DD2039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a Merveille</cp:lastModifiedBy>
  <cp:revision>4</cp:revision>
  <cp:lastPrinted>2020-11-04T23:36:00Z</cp:lastPrinted>
  <dcterms:created xsi:type="dcterms:W3CDTF">2020-11-04T23:36:00Z</dcterms:created>
  <dcterms:modified xsi:type="dcterms:W3CDTF">2020-11-04T23:36:00Z</dcterms:modified>
</cp:coreProperties>
</file>